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3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7"/>
        <w:gridCol w:w="2551"/>
      </w:tblGrid>
      <w:tr w:rsidR="004851D9" w14:paraId="54F455E4" w14:textId="77777777" w:rsidTr="004851D9">
        <w:tc>
          <w:tcPr>
            <w:tcW w:w="3686" w:type="dxa"/>
          </w:tcPr>
          <w:p w14:paraId="1C28FA9B" w14:textId="77777777" w:rsidR="004851D9" w:rsidRPr="00893958" w:rsidRDefault="004851D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</w:tcPr>
          <w:p w14:paraId="704AE665" w14:textId="230C5B2E" w:rsidR="004851D9" w:rsidRDefault="004851D9" w:rsidP="004851D9">
            <w:pPr>
              <w:jc w:val="center"/>
            </w:pPr>
            <w:r>
              <w:rPr>
                <w:b/>
                <w:bCs/>
              </w:rPr>
              <w:t xml:space="preserve">CPNS </w:t>
            </w:r>
            <w:r w:rsidRPr="002B0F0B">
              <w:rPr>
                <w:b/>
                <w:bCs/>
              </w:rPr>
              <w:t>Death HR (95% CI)</w:t>
            </w:r>
          </w:p>
        </w:tc>
      </w:tr>
      <w:tr w:rsidR="004851D9" w14:paraId="765D93D2" w14:textId="77777777" w:rsidTr="004851D9">
        <w:tc>
          <w:tcPr>
            <w:tcW w:w="3686" w:type="dxa"/>
          </w:tcPr>
          <w:p w14:paraId="31F4CB7C" w14:textId="3FA6A338" w:rsidR="004851D9" w:rsidRPr="00893958" w:rsidRDefault="004851D9" w:rsidP="004851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172F3023" w14:textId="70E39311" w:rsidR="004851D9" w:rsidRDefault="004851D9" w:rsidP="004851D9">
            <w:r>
              <w:t>Age-sex adj</w:t>
            </w:r>
          </w:p>
        </w:tc>
        <w:tc>
          <w:tcPr>
            <w:tcW w:w="2551" w:type="dxa"/>
          </w:tcPr>
          <w:p w14:paraId="08566B43" w14:textId="658DF746" w:rsidR="004851D9" w:rsidRDefault="004851D9" w:rsidP="004851D9">
            <w:r>
              <w:t>Fully adj</w:t>
            </w:r>
          </w:p>
        </w:tc>
      </w:tr>
      <w:tr w:rsidR="004851D9" w14:paraId="736137F6" w14:textId="77777777" w:rsidTr="004851D9">
        <w:tc>
          <w:tcPr>
            <w:tcW w:w="3686" w:type="dxa"/>
          </w:tcPr>
          <w:p w14:paraId="3914F4CC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127" w:type="dxa"/>
          </w:tcPr>
          <w:p w14:paraId="68AFE4EE" w14:textId="77777777" w:rsidR="004851D9" w:rsidRPr="00B464F7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EEE7FCA" w14:textId="77777777" w:rsidR="004851D9" w:rsidRPr="00B464F7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2C2BC2B9" w14:textId="77777777" w:rsidTr="004851D9">
        <w:tc>
          <w:tcPr>
            <w:tcW w:w="3686" w:type="dxa"/>
          </w:tcPr>
          <w:p w14:paraId="73ACBC05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127" w:type="dxa"/>
          </w:tcPr>
          <w:p w14:paraId="790417D4" w14:textId="6705C81F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0.05 (0.04-0.08)</w:t>
            </w:r>
          </w:p>
        </w:tc>
        <w:tc>
          <w:tcPr>
            <w:tcW w:w="2551" w:type="dxa"/>
          </w:tcPr>
          <w:p w14:paraId="2D1310B6" w14:textId="6B74AB39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0.07 (0.05-0.10)</w:t>
            </w:r>
          </w:p>
        </w:tc>
      </w:tr>
      <w:tr w:rsidR="004851D9" w14:paraId="3CB1B98A" w14:textId="77777777" w:rsidTr="004851D9">
        <w:tc>
          <w:tcPr>
            <w:tcW w:w="3686" w:type="dxa"/>
          </w:tcPr>
          <w:p w14:paraId="25D9FF09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127" w:type="dxa"/>
          </w:tcPr>
          <w:p w14:paraId="1146D97C" w14:textId="595FF6DE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0.27 (0.21-0.33)</w:t>
            </w:r>
          </w:p>
        </w:tc>
        <w:tc>
          <w:tcPr>
            <w:tcW w:w="2551" w:type="dxa"/>
          </w:tcPr>
          <w:p w14:paraId="66121B6C" w14:textId="647DFFB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0.31 (0.24-0.39)</w:t>
            </w:r>
          </w:p>
        </w:tc>
      </w:tr>
      <w:tr w:rsidR="004851D9" w14:paraId="1A7783B4" w14:textId="77777777" w:rsidTr="004851D9">
        <w:tc>
          <w:tcPr>
            <w:tcW w:w="3686" w:type="dxa"/>
          </w:tcPr>
          <w:p w14:paraId="0927C4C5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127" w:type="dxa"/>
          </w:tcPr>
          <w:p w14:paraId="19B5F1CC" w14:textId="3E8B5B97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</w:tcPr>
          <w:p w14:paraId="7409DC9F" w14:textId="1B02E2E5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319C6D95" w14:textId="77777777" w:rsidTr="004851D9">
        <w:tc>
          <w:tcPr>
            <w:tcW w:w="3686" w:type="dxa"/>
          </w:tcPr>
          <w:p w14:paraId="760450C0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127" w:type="dxa"/>
          </w:tcPr>
          <w:p w14:paraId="6B5765D7" w14:textId="33A0AFFC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62 (2.31-2.98)</w:t>
            </w:r>
          </w:p>
        </w:tc>
        <w:tc>
          <w:tcPr>
            <w:tcW w:w="2551" w:type="dxa"/>
          </w:tcPr>
          <w:p w14:paraId="12EAD23C" w14:textId="392C4E87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11 (1.85-2.40)</w:t>
            </w:r>
          </w:p>
        </w:tc>
      </w:tr>
      <w:tr w:rsidR="004851D9" w14:paraId="7A1CE3A2" w14:textId="77777777" w:rsidTr="004851D9">
        <w:tc>
          <w:tcPr>
            <w:tcW w:w="3686" w:type="dxa"/>
          </w:tcPr>
          <w:p w14:paraId="5924C3BF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127" w:type="dxa"/>
          </w:tcPr>
          <w:p w14:paraId="4E75DF67" w14:textId="40547ECE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7.62 (6.79-8.55)</w:t>
            </w:r>
          </w:p>
        </w:tc>
        <w:tc>
          <w:tcPr>
            <w:tcW w:w="2551" w:type="dxa"/>
          </w:tcPr>
          <w:p w14:paraId="1B08503B" w14:textId="5C50E90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4.79 (4.25-5.40)</w:t>
            </w:r>
          </w:p>
        </w:tc>
      </w:tr>
      <w:tr w:rsidR="004851D9" w14:paraId="290EB524" w14:textId="77777777" w:rsidTr="004851D9">
        <w:tc>
          <w:tcPr>
            <w:tcW w:w="3686" w:type="dxa"/>
          </w:tcPr>
          <w:p w14:paraId="4155B523" w14:textId="77777777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127" w:type="dxa"/>
          </w:tcPr>
          <w:p w14:paraId="654A1619" w14:textId="68525049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6.02 (23.31-29.06)</w:t>
            </w:r>
          </w:p>
        </w:tc>
        <w:tc>
          <w:tcPr>
            <w:tcW w:w="2551" w:type="dxa"/>
          </w:tcPr>
          <w:p w14:paraId="663EA54E" w14:textId="5D81F282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2.57 (11.13-14.20)</w:t>
            </w:r>
          </w:p>
        </w:tc>
      </w:tr>
      <w:tr w:rsidR="004851D9" w14:paraId="47020453" w14:textId="77777777" w:rsidTr="004851D9">
        <w:tc>
          <w:tcPr>
            <w:tcW w:w="3686" w:type="dxa"/>
          </w:tcPr>
          <w:p w14:paraId="34480038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62478130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3F6CF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27EB73DE" w14:textId="77777777" w:rsidTr="004851D9">
        <w:tc>
          <w:tcPr>
            <w:tcW w:w="3686" w:type="dxa"/>
          </w:tcPr>
          <w:p w14:paraId="336CB740" w14:textId="77777777" w:rsidR="004851D9" w:rsidRPr="00603B6C" w:rsidRDefault="004851D9" w:rsidP="004851D9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127" w:type="dxa"/>
          </w:tcPr>
          <w:p w14:paraId="6F882555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50D223E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54A53DB2" w14:textId="77777777" w:rsidTr="004851D9">
        <w:tc>
          <w:tcPr>
            <w:tcW w:w="3686" w:type="dxa"/>
          </w:tcPr>
          <w:p w14:paraId="0EC8C4BF" w14:textId="7CBC3293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2127" w:type="dxa"/>
          </w:tcPr>
          <w:p w14:paraId="3745FFC3" w14:textId="0657791F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</w:tcPr>
          <w:p w14:paraId="1371BDB3" w14:textId="5B7A66F5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32A3D159" w14:textId="77777777" w:rsidTr="004851D9">
        <w:tc>
          <w:tcPr>
            <w:tcW w:w="3686" w:type="dxa"/>
          </w:tcPr>
          <w:p w14:paraId="623CA83C" w14:textId="4424DAB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2127" w:type="dxa"/>
          </w:tcPr>
          <w:p w14:paraId="7C5EB15F" w14:textId="6462B91D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23 (2.11-2.35)</w:t>
            </w:r>
          </w:p>
        </w:tc>
        <w:tc>
          <w:tcPr>
            <w:tcW w:w="2551" w:type="dxa"/>
          </w:tcPr>
          <w:p w14:paraId="57C796C0" w14:textId="3B93606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88 (1.78-1.99)</w:t>
            </w:r>
          </w:p>
        </w:tc>
      </w:tr>
      <w:tr w:rsidR="004851D9" w14:paraId="25DFB6F8" w14:textId="77777777" w:rsidTr="004851D9">
        <w:tc>
          <w:tcPr>
            <w:tcW w:w="3686" w:type="dxa"/>
          </w:tcPr>
          <w:p w14:paraId="51A31082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6F301B8C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9DC771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:rsidRPr="00EA38D7" w14:paraId="352E51D6" w14:textId="77777777" w:rsidTr="004851D9">
        <w:tc>
          <w:tcPr>
            <w:tcW w:w="3686" w:type="dxa"/>
            <w:shd w:val="clear" w:color="auto" w:fill="auto"/>
          </w:tcPr>
          <w:p w14:paraId="127B0397" w14:textId="2FE4CE09" w:rsidR="004851D9" w:rsidRPr="003D7ED2" w:rsidRDefault="004851D9" w:rsidP="004851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1BF00A29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C28A07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:rsidRPr="00EA38D7" w14:paraId="55FC02E3" w14:textId="77777777" w:rsidTr="004851D9">
        <w:tc>
          <w:tcPr>
            <w:tcW w:w="3686" w:type="dxa"/>
            <w:shd w:val="clear" w:color="auto" w:fill="auto"/>
          </w:tcPr>
          <w:p w14:paraId="4D064360" w14:textId="242CAC7D" w:rsidR="004851D9" w:rsidRPr="00EA38D7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2127" w:type="dxa"/>
            <w:shd w:val="clear" w:color="auto" w:fill="auto"/>
          </w:tcPr>
          <w:p w14:paraId="56836C6C" w14:textId="59D512E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  <w:shd w:val="clear" w:color="auto" w:fill="auto"/>
          </w:tcPr>
          <w:p w14:paraId="0AE35317" w14:textId="461E20E8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576DE512" w14:textId="77777777" w:rsidTr="004851D9">
        <w:tc>
          <w:tcPr>
            <w:tcW w:w="3686" w:type="dxa"/>
            <w:shd w:val="clear" w:color="auto" w:fill="auto"/>
          </w:tcPr>
          <w:p w14:paraId="4007AA36" w14:textId="15E5D769" w:rsidR="004851D9" w:rsidRPr="00EA38D7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4718012" w14:textId="28CA2D3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57 (1.47-1.68)</w:t>
            </w:r>
          </w:p>
        </w:tc>
        <w:tc>
          <w:tcPr>
            <w:tcW w:w="2551" w:type="dxa"/>
            <w:shd w:val="clear" w:color="auto" w:fill="auto"/>
          </w:tcPr>
          <w:p w14:paraId="314AF60D" w14:textId="066E9A07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7 (1.19-1.36)</w:t>
            </w:r>
          </w:p>
        </w:tc>
      </w:tr>
      <w:tr w:rsidR="004851D9" w14:paraId="6C37F6BD" w14:textId="77777777" w:rsidTr="004851D9">
        <w:tc>
          <w:tcPr>
            <w:tcW w:w="3686" w:type="dxa"/>
            <w:shd w:val="clear" w:color="auto" w:fill="auto"/>
          </w:tcPr>
          <w:p w14:paraId="16372A23" w14:textId="576F2BEB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</w:tcPr>
          <w:p w14:paraId="2613986A" w14:textId="0CB7465D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01 (1.82-2.21)</w:t>
            </w:r>
          </w:p>
        </w:tc>
        <w:tc>
          <w:tcPr>
            <w:tcW w:w="2551" w:type="dxa"/>
          </w:tcPr>
          <w:p w14:paraId="58CACFDB" w14:textId="6DEE78F9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56 (1.42-1.73)</w:t>
            </w:r>
          </w:p>
        </w:tc>
      </w:tr>
      <w:tr w:rsidR="004851D9" w14:paraId="52873A6F" w14:textId="77777777" w:rsidTr="004851D9">
        <w:tc>
          <w:tcPr>
            <w:tcW w:w="3686" w:type="dxa"/>
            <w:shd w:val="clear" w:color="auto" w:fill="auto"/>
          </w:tcPr>
          <w:p w14:paraId="6B3112CF" w14:textId="3ADB9A4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</w:tcPr>
          <w:p w14:paraId="686F685B" w14:textId="16A5B4C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97 (2.61-3.37)</w:t>
            </w:r>
          </w:p>
        </w:tc>
        <w:tc>
          <w:tcPr>
            <w:tcW w:w="2551" w:type="dxa"/>
          </w:tcPr>
          <w:p w14:paraId="150358FB" w14:textId="12DFF240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26 (1.99-2.58)</w:t>
            </w:r>
          </w:p>
        </w:tc>
      </w:tr>
      <w:tr w:rsidR="004851D9" w14:paraId="24899C98" w14:textId="77777777" w:rsidTr="004851D9">
        <w:tc>
          <w:tcPr>
            <w:tcW w:w="3686" w:type="dxa"/>
            <w:shd w:val="clear" w:color="auto" w:fill="auto"/>
          </w:tcPr>
          <w:p w14:paraId="0BB8C1A0" w14:textId="77777777" w:rsidR="004851D9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54B91300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1AB945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26702E08" w14:textId="77777777" w:rsidTr="004851D9">
        <w:tc>
          <w:tcPr>
            <w:tcW w:w="3686" w:type="dxa"/>
          </w:tcPr>
          <w:p w14:paraId="28D98F5D" w14:textId="77777777" w:rsidR="004851D9" w:rsidRPr="003D7ED2" w:rsidRDefault="004851D9" w:rsidP="004851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127" w:type="dxa"/>
          </w:tcPr>
          <w:p w14:paraId="441B9877" w14:textId="629578D4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71B4ECB0" w14:textId="2E3FD9DB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851D9" w14:paraId="27B2DC77" w14:textId="77777777" w:rsidTr="004851D9">
        <w:tc>
          <w:tcPr>
            <w:tcW w:w="3686" w:type="dxa"/>
          </w:tcPr>
          <w:p w14:paraId="38A2B4F6" w14:textId="17938F47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127" w:type="dxa"/>
          </w:tcPr>
          <w:p w14:paraId="26606D0C" w14:textId="4F4B7786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</w:tcPr>
          <w:p w14:paraId="5C44207A" w14:textId="1E5B0467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5E84B52C" w14:textId="77777777" w:rsidTr="004851D9">
        <w:tc>
          <w:tcPr>
            <w:tcW w:w="3686" w:type="dxa"/>
          </w:tcPr>
          <w:p w14:paraId="2190BDB6" w14:textId="54E84507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2127" w:type="dxa"/>
          </w:tcPr>
          <w:p w14:paraId="612D457D" w14:textId="1A0AD8F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80 (1.70-1.91)</w:t>
            </w:r>
          </w:p>
        </w:tc>
        <w:tc>
          <w:tcPr>
            <w:tcW w:w="2551" w:type="dxa"/>
          </w:tcPr>
          <w:p w14:paraId="20CFA427" w14:textId="578EDA6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6 (1.18-1.34)</w:t>
            </w:r>
          </w:p>
        </w:tc>
      </w:tr>
      <w:tr w:rsidR="004851D9" w14:paraId="56328879" w14:textId="77777777" w:rsidTr="004851D9">
        <w:tc>
          <w:tcPr>
            <w:tcW w:w="3686" w:type="dxa"/>
          </w:tcPr>
          <w:p w14:paraId="13C07F0D" w14:textId="4176D3CA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7" w:type="dxa"/>
          </w:tcPr>
          <w:p w14:paraId="4B68BD67" w14:textId="572E42C0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25 (1.12-1.40)</w:t>
            </w:r>
          </w:p>
        </w:tc>
        <w:tc>
          <w:tcPr>
            <w:tcW w:w="2551" w:type="dxa"/>
          </w:tcPr>
          <w:p w14:paraId="0C36E705" w14:textId="007A756D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0.88 (0.79-0.99)</w:t>
            </w:r>
          </w:p>
        </w:tc>
      </w:tr>
      <w:tr w:rsidR="004851D9" w14:paraId="76EC9716" w14:textId="77777777" w:rsidTr="004851D9">
        <w:tc>
          <w:tcPr>
            <w:tcW w:w="3686" w:type="dxa"/>
          </w:tcPr>
          <w:p w14:paraId="1CCE53D3" w14:textId="77777777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251C4290" w14:textId="755633B3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48326634" w14:textId="5E5EC91D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851D9" w14:paraId="1440B42D" w14:textId="77777777" w:rsidTr="004851D9">
        <w:tc>
          <w:tcPr>
            <w:tcW w:w="3686" w:type="dxa"/>
          </w:tcPr>
          <w:p w14:paraId="6D6D27F1" w14:textId="3A500D67" w:rsidR="004851D9" w:rsidRPr="003D7ED2" w:rsidRDefault="004851D9" w:rsidP="004851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2127" w:type="dxa"/>
          </w:tcPr>
          <w:p w14:paraId="04DB49C2" w14:textId="328DA2AF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6BA9578A" w14:textId="070A55E3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851D9" w14:paraId="11FDF191" w14:textId="77777777" w:rsidTr="004851D9">
        <w:tc>
          <w:tcPr>
            <w:tcW w:w="3686" w:type="dxa"/>
          </w:tcPr>
          <w:p w14:paraId="114CD5AD" w14:textId="77777777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127" w:type="dxa"/>
          </w:tcPr>
          <w:p w14:paraId="26281746" w14:textId="3D5C3041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</w:tcPr>
          <w:p w14:paraId="6B11AD52" w14:textId="584CCD4C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310A5E38" w14:textId="77777777" w:rsidTr="004851D9">
        <w:tc>
          <w:tcPr>
            <w:tcW w:w="3686" w:type="dxa"/>
          </w:tcPr>
          <w:p w14:paraId="562915AD" w14:textId="07A908E0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127" w:type="dxa"/>
          </w:tcPr>
          <w:p w14:paraId="745F6D5A" w14:textId="1225EE89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82 (1.32-2.50)</w:t>
            </w:r>
          </w:p>
        </w:tc>
        <w:tc>
          <w:tcPr>
            <w:tcW w:w="2551" w:type="dxa"/>
          </w:tcPr>
          <w:p w14:paraId="0BF2FEC0" w14:textId="3B456312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64 (1.20-2.26)</w:t>
            </w:r>
          </w:p>
        </w:tc>
      </w:tr>
      <w:tr w:rsidR="004851D9" w14:paraId="20584AE5" w14:textId="77777777" w:rsidTr="004851D9">
        <w:tc>
          <w:tcPr>
            <w:tcW w:w="3686" w:type="dxa"/>
          </w:tcPr>
          <w:p w14:paraId="75CD64DB" w14:textId="1868E937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2127" w:type="dxa"/>
          </w:tcPr>
          <w:p w14:paraId="57EAEE7D" w14:textId="112D8620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93 (1.72-2.16)</w:t>
            </w:r>
          </w:p>
        </w:tc>
        <w:tc>
          <w:tcPr>
            <w:tcW w:w="2551" w:type="dxa"/>
          </w:tcPr>
          <w:p w14:paraId="6ACC258C" w14:textId="1C4E0BFB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60 (1.42-1.80)</w:t>
            </w:r>
          </w:p>
        </w:tc>
      </w:tr>
      <w:tr w:rsidR="004851D9" w14:paraId="0AD8B878" w14:textId="77777777" w:rsidTr="004851D9">
        <w:tc>
          <w:tcPr>
            <w:tcW w:w="3686" w:type="dxa"/>
          </w:tcPr>
          <w:p w14:paraId="763DF25A" w14:textId="6F32D34F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127" w:type="dxa"/>
          </w:tcPr>
          <w:p w14:paraId="22339221" w14:textId="5E3F8414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2.15 (1.82-2.54)</w:t>
            </w:r>
          </w:p>
        </w:tc>
        <w:tc>
          <w:tcPr>
            <w:tcW w:w="2551" w:type="dxa"/>
          </w:tcPr>
          <w:p w14:paraId="2F79BE14" w14:textId="2A165996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70 (1.43-2.01)</w:t>
            </w:r>
          </w:p>
        </w:tc>
      </w:tr>
      <w:tr w:rsidR="004851D9" w14:paraId="013C6EBA" w14:textId="77777777" w:rsidTr="004851D9">
        <w:tc>
          <w:tcPr>
            <w:tcW w:w="3686" w:type="dxa"/>
          </w:tcPr>
          <w:p w14:paraId="37297CCE" w14:textId="77777777" w:rsidR="004851D9" w:rsidRPr="003D7ED2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127" w:type="dxa"/>
          </w:tcPr>
          <w:p w14:paraId="0F844A5C" w14:textId="0E961F78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39 (1.07-1.79)</w:t>
            </w:r>
          </w:p>
        </w:tc>
        <w:tc>
          <w:tcPr>
            <w:tcW w:w="2551" w:type="dxa"/>
          </w:tcPr>
          <w:p w14:paraId="61256DE2" w14:textId="6EEA5772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38 (1.07-1.78)</w:t>
            </w:r>
          </w:p>
        </w:tc>
      </w:tr>
      <w:tr w:rsidR="004851D9" w14:paraId="693901D1" w14:textId="77777777" w:rsidTr="004851D9">
        <w:tc>
          <w:tcPr>
            <w:tcW w:w="3686" w:type="dxa"/>
          </w:tcPr>
          <w:p w14:paraId="1380BA50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0FAEAA78" w14:textId="29612AC9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ACE8321" w14:textId="44667346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1CB62FD5" w14:textId="77777777" w:rsidTr="004851D9">
        <w:tc>
          <w:tcPr>
            <w:tcW w:w="3686" w:type="dxa"/>
          </w:tcPr>
          <w:p w14:paraId="4B079C65" w14:textId="77777777" w:rsidR="004851D9" w:rsidRPr="00603B6C" w:rsidRDefault="004851D9" w:rsidP="004851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127" w:type="dxa"/>
          </w:tcPr>
          <w:p w14:paraId="1BEC65FD" w14:textId="64D855CA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115BCC" w14:textId="0FB31925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5A844620" w14:textId="77777777" w:rsidTr="004851D9">
        <w:tc>
          <w:tcPr>
            <w:tcW w:w="3686" w:type="dxa"/>
          </w:tcPr>
          <w:p w14:paraId="1455B9A6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127" w:type="dxa"/>
          </w:tcPr>
          <w:p w14:paraId="06B39F06" w14:textId="357450B8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</w:tcPr>
          <w:p w14:paraId="33E866B2" w14:textId="7E838B4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723FD1B8" w14:textId="77777777" w:rsidTr="004851D9">
        <w:tc>
          <w:tcPr>
            <w:tcW w:w="3686" w:type="dxa"/>
          </w:tcPr>
          <w:p w14:paraId="1F83272C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127" w:type="dxa"/>
          </w:tcPr>
          <w:p w14:paraId="1EF3FA71" w14:textId="18B5646C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19 (1.09-1.30)</w:t>
            </w:r>
          </w:p>
        </w:tc>
        <w:tc>
          <w:tcPr>
            <w:tcW w:w="2551" w:type="dxa"/>
          </w:tcPr>
          <w:p w14:paraId="10DB7162" w14:textId="2BE1D0BF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14 (1.05-1.25)</w:t>
            </w:r>
          </w:p>
        </w:tc>
      </w:tr>
      <w:tr w:rsidR="004851D9" w14:paraId="48FC4A83" w14:textId="77777777" w:rsidTr="004851D9">
        <w:tc>
          <w:tcPr>
            <w:tcW w:w="3686" w:type="dxa"/>
          </w:tcPr>
          <w:p w14:paraId="155D6C6B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127" w:type="dxa"/>
          </w:tcPr>
          <w:p w14:paraId="5114AE25" w14:textId="2944DC83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34 (1.22-1.46)</w:t>
            </w:r>
          </w:p>
        </w:tc>
        <w:tc>
          <w:tcPr>
            <w:tcW w:w="2551" w:type="dxa"/>
          </w:tcPr>
          <w:p w14:paraId="2169A39A" w14:textId="27A0700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2 (1.12-1.33)</w:t>
            </w:r>
          </w:p>
        </w:tc>
      </w:tr>
      <w:tr w:rsidR="004851D9" w14:paraId="3A1F7340" w14:textId="77777777" w:rsidTr="004851D9">
        <w:tc>
          <w:tcPr>
            <w:tcW w:w="3686" w:type="dxa"/>
          </w:tcPr>
          <w:p w14:paraId="11C36E71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27" w:type="dxa"/>
          </w:tcPr>
          <w:p w14:paraId="69478F9A" w14:textId="668D3837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71 (1.57-1.86)</w:t>
            </w:r>
          </w:p>
        </w:tc>
        <w:tc>
          <w:tcPr>
            <w:tcW w:w="2551" w:type="dxa"/>
          </w:tcPr>
          <w:p w14:paraId="795CEB0C" w14:textId="2774E38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49 (1.37-1.63)</w:t>
            </w:r>
          </w:p>
        </w:tc>
      </w:tr>
      <w:tr w:rsidR="004851D9" w14:paraId="630BE3E8" w14:textId="77777777" w:rsidTr="004851D9">
        <w:tc>
          <w:tcPr>
            <w:tcW w:w="3686" w:type="dxa"/>
          </w:tcPr>
          <w:p w14:paraId="63953D1B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127" w:type="dxa"/>
          </w:tcPr>
          <w:p w14:paraId="0D174908" w14:textId="6D451CF4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13 (1.95-2.32)</w:t>
            </w:r>
          </w:p>
        </w:tc>
        <w:tc>
          <w:tcPr>
            <w:tcW w:w="2551" w:type="dxa"/>
          </w:tcPr>
          <w:p w14:paraId="51597CD7" w14:textId="08758A93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74 (1.59-1.90)</w:t>
            </w:r>
          </w:p>
        </w:tc>
      </w:tr>
      <w:tr w:rsidR="004851D9" w14:paraId="0197C664" w14:textId="77777777" w:rsidTr="004851D9">
        <w:tc>
          <w:tcPr>
            <w:tcW w:w="3686" w:type="dxa"/>
          </w:tcPr>
          <w:p w14:paraId="320D59D5" w14:textId="7777777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0160BB90" w14:textId="63AB4429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7083596" w14:textId="4E9C77C3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1DE5880E" w14:textId="77777777" w:rsidTr="004851D9">
        <w:tc>
          <w:tcPr>
            <w:tcW w:w="3686" w:type="dxa"/>
          </w:tcPr>
          <w:p w14:paraId="36A28CDF" w14:textId="77777777" w:rsidR="004851D9" w:rsidRPr="008F10CC" w:rsidRDefault="004851D9" w:rsidP="004851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127" w:type="dxa"/>
          </w:tcPr>
          <w:p w14:paraId="7C2432E1" w14:textId="35917861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3C0E5EA" w14:textId="3C62CE4F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63A765D3" w14:textId="77777777" w:rsidTr="004851D9">
        <w:tc>
          <w:tcPr>
            <w:tcW w:w="3686" w:type="dxa"/>
          </w:tcPr>
          <w:p w14:paraId="09A15203" w14:textId="26721E83" w:rsidR="004851D9" w:rsidRPr="00E07C76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127" w:type="dxa"/>
          </w:tcPr>
          <w:p w14:paraId="1910148D" w14:textId="65CED3B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  <w:tc>
          <w:tcPr>
            <w:tcW w:w="2551" w:type="dxa"/>
          </w:tcPr>
          <w:p w14:paraId="18F12703" w14:textId="184B0B7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0 (ref)</w:t>
            </w:r>
          </w:p>
        </w:tc>
      </w:tr>
      <w:tr w:rsidR="004851D9" w14:paraId="58E773A6" w14:textId="77777777" w:rsidTr="004851D9">
        <w:tc>
          <w:tcPr>
            <w:tcW w:w="3686" w:type="dxa"/>
          </w:tcPr>
          <w:p w14:paraId="27FA2D51" w14:textId="73F80519" w:rsidR="004851D9" w:rsidRPr="00E07C76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tension</w:t>
            </w:r>
          </w:p>
        </w:tc>
        <w:tc>
          <w:tcPr>
            <w:tcW w:w="2127" w:type="dxa"/>
          </w:tcPr>
          <w:p w14:paraId="34703AE2" w14:textId="7983029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4 (1.16-1.32)</w:t>
            </w:r>
          </w:p>
        </w:tc>
        <w:tc>
          <w:tcPr>
            <w:tcW w:w="2551" w:type="dxa"/>
          </w:tcPr>
          <w:p w14:paraId="508FBD80" w14:textId="3DEC7FD5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0.96 (0.90-1.02)</w:t>
            </w:r>
          </w:p>
        </w:tc>
      </w:tr>
      <w:tr w:rsidR="004851D9" w14:paraId="6C176B6F" w14:textId="77777777" w:rsidTr="004851D9">
        <w:tc>
          <w:tcPr>
            <w:tcW w:w="3686" w:type="dxa"/>
          </w:tcPr>
          <w:p w14:paraId="749E9062" w14:textId="71EC2EE7" w:rsidR="004851D9" w:rsidRPr="00603B6C" w:rsidRDefault="004851D9" w:rsidP="004851D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1E6AC7E8" w14:textId="7E64E3E3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83E2C1" w14:textId="28C3E640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7512981C" w14:textId="77777777" w:rsidTr="004851D9">
        <w:tc>
          <w:tcPr>
            <w:tcW w:w="3686" w:type="dxa"/>
          </w:tcPr>
          <w:p w14:paraId="598163DB" w14:textId="42C2B4C9" w:rsidR="004851D9" w:rsidRPr="00893958" w:rsidRDefault="004851D9" w:rsidP="004851D9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2127" w:type="dxa"/>
          </w:tcPr>
          <w:p w14:paraId="2E963B47" w14:textId="0AC5AAB3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6CCE0F" w14:textId="7F8775F8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795EFC22" w14:textId="77777777" w:rsidTr="004851D9">
        <w:tc>
          <w:tcPr>
            <w:tcW w:w="3686" w:type="dxa"/>
          </w:tcPr>
          <w:p w14:paraId="65624E46" w14:textId="53788CA2" w:rsidR="004851D9" w:rsidRPr="00E5783B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2127" w:type="dxa"/>
          </w:tcPr>
          <w:p w14:paraId="1BCC7CCB" w14:textId="3579FFA9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34 (2.20-2.49)</w:t>
            </w:r>
          </w:p>
        </w:tc>
        <w:tc>
          <w:tcPr>
            <w:tcW w:w="2551" w:type="dxa"/>
          </w:tcPr>
          <w:p w14:paraId="0EDC314B" w14:textId="70892CA8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78 (1.66-1.90)</w:t>
            </w:r>
          </w:p>
        </w:tc>
      </w:tr>
      <w:tr w:rsidR="004851D9" w14:paraId="31B84153" w14:textId="77777777" w:rsidTr="004851D9">
        <w:tc>
          <w:tcPr>
            <w:tcW w:w="3686" w:type="dxa"/>
          </w:tcPr>
          <w:p w14:paraId="3FD803BC" w14:textId="77777777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7969D82C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97143B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6368F619" w14:textId="77777777" w:rsidTr="004851D9">
        <w:tc>
          <w:tcPr>
            <w:tcW w:w="3686" w:type="dxa"/>
          </w:tcPr>
          <w:p w14:paraId="4BFBAC1F" w14:textId="4B1FD5D4" w:rsidR="004851D9" w:rsidRPr="00E5783B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2127" w:type="dxa"/>
          </w:tcPr>
          <w:p w14:paraId="7907FA04" w14:textId="19399616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0F5537" w14:textId="513F9991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44A76106" w14:textId="77777777" w:rsidTr="004851D9">
        <w:tc>
          <w:tcPr>
            <w:tcW w:w="3686" w:type="dxa"/>
          </w:tcPr>
          <w:p w14:paraId="1668E6A8" w14:textId="644DAB1B" w:rsidR="004851D9" w:rsidRPr="00557915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2127" w:type="dxa"/>
          </w:tcPr>
          <w:p w14:paraId="26244FA1" w14:textId="6C4AB78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3 (1.14-1.34)</w:t>
            </w:r>
          </w:p>
        </w:tc>
        <w:tc>
          <w:tcPr>
            <w:tcW w:w="2551" w:type="dxa"/>
          </w:tcPr>
          <w:p w14:paraId="5A0F9C9E" w14:textId="2AC9E9C9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11 (1.02-1.20)</w:t>
            </w:r>
          </w:p>
        </w:tc>
      </w:tr>
      <w:tr w:rsidR="004851D9" w14:paraId="1AEE6455" w14:textId="77777777" w:rsidTr="004851D9">
        <w:tc>
          <w:tcPr>
            <w:tcW w:w="3686" w:type="dxa"/>
          </w:tcPr>
          <w:p w14:paraId="619051F8" w14:textId="12AA0660" w:rsidR="004851D9" w:rsidRPr="00557915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2127" w:type="dxa"/>
          </w:tcPr>
          <w:p w14:paraId="3ECC196C" w14:textId="72765B24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67 (1.45-1.92)</w:t>
            </w:r>
          </w:p>
        </w:tc>
        <w:tc>
          <w:tcPr>
            <w:tcW w:w="2551" w:type="dxa"/>
          </w:tcPr>
          <w:p w14:paraId="36F827D1" w14:textId="5087A3D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3 (1.06-1.42)</w:t>
            </w:r>
          </w:p>
        </w:tc>
      </w:tr>
      <w:tr w:rsidR="004851D9" w14:paraId="7680387F" w14:textId="77777777" w:rsidTr="004851D9">
        <w:tc>
          <w:tcPr>
            <w:tcW w:w="3686" w:type="dxa"/>
          </w:tcPr>
          <w:p w14:paraId="4CB5FBF1" w14:textId="36BD96FC" w:rsidR="004851D9" w:rsidRPr="00E5783B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3652605F" w14:textId="764A0561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147EF63" w14:textId="10BD4A09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6EC9D013" w14:textId="77777777" w:rsidTr="004851D9">
        <w:tc>
          <w:tcPr>
            <w:tcW w:w="3686" w:type="dxa"/>
          </w:tcPr>
          <w:p w14:paraId="5555BCE7" w14:textId="22560E33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127" w:type="dxa"/>
          </w:tcPr>
          <w:p w14:paraId="0868F333" w14:textId="54514EE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00 (1.89-2.12)</w:t>
            </w:r>
          </w:p>
        </w:tc>
        <w:tc>
          <w:tcPr>
            <w:tcW w:w="2551" w:type="dxa"/>
          </w:tcPr>
          <w:p w14:paraId="3D46AB5E" w14:textId="6E095C00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6 (1.19-1.34)</w:t>
            </w:r>
          </w:p>
        </w:tc>
      </w:tr>
      <w:tr w:rsidR="004851D9" w14:paraId="19B035C3" w14:textId="77777777" w:rsidTr="004851D9">
        <w:tc>
          <w:tcPr>
            <w:tcW w:w="3686" w:type="dxa"/>
          </w:tcPr>
          <w:p w14:paraId="6FDA8944" w14:textId="77777777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1CC6C990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12F6837" w14:textId="7777777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5DDE501C" w14:textId="77777777" w:rsidTr="004851D9">
        <w:tc>
          <w:tcPr>
            <w:tcW w:w="3686" w:type="dxa"/>
          </w:tcPr>
          <w:p w14:paraId="300466DC" w14:textId="348BB13B" w:rsidR="004851D9" w:rsidRPr="00557915" w:rsidRDefault="004851D9" w:rsidP="004851D9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127" w:type="dxa"/>
          </w:tcPr>
          <w:p w14:paraId="424D7525" w14:textId="62552B2E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93F3FE" w14:textId="78667752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05BF81C2" w14:textId="77777777" w:rsidTr="004851D9">
        <w:tc>
          <w:tcPr>
            <w:tcW w:w="3686" w:type="dxa"/>
          </w:tcPr>
          <w:p w14:paraId="35E1A773" w14:textId="10AD3CD4" w:rsidR="004851D9" w:rsidRPr="00557915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2127" w:type="dxa"/>
          </w:tcPr>
          <w:p w14:paraId="0E3978C3" w14:textId="76E6CB43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03 (1.91-2.17)</w:t>
            </w:r>
          </w:p>
        </w:tc>
        <w:tc>
          <w:tcPr>
            <w:tcW w:w="2551" w:type="dxa"/>
          </w:tcPr>
          <w:p w14:paraId="4DDA9938" w14:textId="0ED4D07E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51 (1.41-1.61)</w:t>
            </w:r>
          </w:p>
        </w:tc>
      </w:tr>
      <w:tr w:rsidR="004851D9" w14:paraId="4A8E73DA" w14:textId="77777777" w:rsidTr="004851D9">
        <w:tc>
          <w:tcPr>
            <w:tcW w:w="3686" w:type="dxa"/>
          </w:tcPr>
          <w:p w14:paraId="0DF6DA0F" w14:textId="77A1AE6B" w:rsidR="004851D9" w:rsidRPr="00557915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2127" w:type="dxa"/>
          </w:tcPr>
          <w:p w14:paraId="16B2C1A1" w14:textId="5674D142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3.61 (3.33-3.90)</w:t>
            </w:r>
          </w:p>
        </w:tc>
        <w:tc>
          <w:tcPr>
            <w:tcW w:w="2551" w:type="dxa"/>
          </w:tcPr>
          <w:p w14:paraId="62BB0CD6" w14:textId="62D7F635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37 (2.18-2.57)</w:t>
            </w:r>
          </w:p>
        </w:tc>
      </w:tr>
      <w:tr w:rsidR="004851D9" w14:paraId="3AA5088C" w14:textId="77777777" w:rsidTr="004851D9">
        <w:tc>
          <w:tcPr>
            <w:tcW w:w="3686" w:type="dxa"/>
          </w:tcPr>
          <w:p w14:paraId="572EDE08" w14:textId="75AED388" w:rsidR="004851D9" w:rsidRPr="00557915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2127" w:type="dxa"/>
          </w:tcPr>
          <w:p w14:paraId="175CF245" w14:textId="75FA116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38 (2.09-2.71)</w:t>
            </w:r>
          </w:p>
        </w:tc>
        <w:tc>
          <w:tcPr>
            <w:tcW w:w="2551" w:type="dxa"/>
          </w:tcPr>
          <w:p w14:paraId="63C705A0" w14:textId="1220E174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86 (1.63-2.12)</w:t>
            </w:r>
          </w:p>
        </w:tc>
      </w:tr>
      <w:tr w:rsidR="004851D9" w14:paraId="0744EE41" w14:textId="77777777" w:rsidTr="004851D9">
        <w:tc>
          <w:tcPr>
            <w:tcW w:w="3686" w:type="dxa"/>
          </w:tcPr>
          <w:p w14:paraId="0B4F2996" w14:textId="77777777" w:rsidR="004851D9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75805B2E" w14:textId="4566A43B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36E65A" w14:textId="0DB734CB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5FF7F5A2" w14:textId="77777777" w:rsidTr="004851D9">
        <w:tc>
          <w:tcPr>
            <w:tcW w:w="3686" w:type="dxa"/>
          </w:tcPr>
          <w:p w14:paraId="34B43C02" w14:textId="0C932892" w:rsidR="004851D9" w:rsidRPr="00E5783B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27" w:type="dxa"/>
          </w:tcPr>
          <w:p w14:paraId="7E00ECF1" w14:textId="4A98FF64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EC4C7" w14:textId="6A8A8A19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5DA55952" w14:textId="77777777" w:rsidTr="004851D9">
        <w:tc>
          <w:tcPr>
            <w:tcW w:w="3686" w:type="dxa"/>
          </w:tcPr>
          <w:p w14:paraId="094EF44C" w14:textId="2005B828" w:rsidR="004851D9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2127" w:type="dxa"/>
          </w:tcPr>
          <w:p w14:paraId="7B9E009C" w14:textId="10092D2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77 (1.46-2.15)</w:t>
            </w:r>
          </w:p>
        </w:tc>
        <w:tc>
          <w:tcPr>
            <w:tcW w:w="2551" w:type="dxa"/>
          </w:tcPr>
          <w:p w14:paraId="778A68E3" w14:textId="1B686AE2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51 (1.24-1.83)</w:t>
            </w:r>
          </w:p>
        </w:tc>
      </w:tr>
      <w:tr w:rsidR="004851D9" w14:paraId="46BD37BA" w14:textId="77777777" w:rsidTr="004851D9">
        <w:tc>
          <w:tcPr>
            <w:tcW w:w="3686" w:type="dxa"/>
          </w:tcPr>
          <w:p w14:paraId="0B3F42E9" w14:textId="6ED515D6" w:rsidR="004851D9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2127" w:type="dxa"/>
          </w:tcPr>
          <w:p w14:paraId="1CCB7E6A" w14:textId="5E27B8B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38 (1.21-1.57)</w:t>
            </w:r>
          </w:p>
        </w:tc>
        <w:tc>
          <w:tcPr>
            <w:tcW w:w="2551" w:type="dxa"/>
          </w:tcPr>
          <w:p w14:paraId="45BD5C0F" w14:textId="5DB5148D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18 (1.04-1.34)</w:t>
            </w:r>
          </w:p>
        </w:tc>
      </w:tr>
      <w:tr w:rsidR="004851D9" w14:paraId="3E10F6C4" w14:textId="77777777" w:rsidTr="004851D9">
        <w:tc>
          <w:tcPr>
            <w:tcW w:w="3686" w:type="dxa"/>
          </w:tcPr>
          <w:p w14:paraId="0905B19E" w14:textId="0085EA17" w:rsidR="004851D9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2127" w:type="dxa"/>
          </w:tcPr>
          <w:p w14:paraId="346D5A7F" w14:textId="349EDBC2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02 (0.94-1.12)</w:t>
            </w:r>
          </w:p>
        </w:tc>
        <w:tc>
          <w:tcPr>
            <w:tcW w:w="2551" w:type="dxa"/>
          </w:tcPr>
          <w:p w14:paraId="623590C1" w14:textId="2C498C3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0.96 (0.88-1.05)</w:t>
            </w:r>
          </w:p>
        </w:tc>
      </w:tr>
      <w:tr w:rsidR="004851D9" w14:paraId="58596B4C" w14:textId="77777777" w:rsidTr="004851D9">
        <w:tc>
          <w:tcPr>
            <w:tcW w:w="3686" w:type="dxa"/>
          </w:tcPr>
          <w:p w14:paraId="2DC1E009" w14:textId="77777777" w:rsidR="004851D9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12801CD7" w14:textId="4B1666E5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DF0C6A" w14:textId="35763369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46FA0DB4" w14:textId="77777777" w:rsidTr="004851D9">
        <w:tc>
          <w:tcPr>
            <w:tcW w:w="3686" w:type="dxa"/>
          </w:tcPr>
          <w:p w14:paraId="080827E8" w14:textId="3A7D2E80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2127" w:type="dxa"/>
          </w:tcPr>
          <w:p w14:paraId="719AE425" w14:textId="7F1EEDCD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E2F548E" w14:textId="6095DDE3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0C1D4D07" w14:textId="77777777" w:rsidTr="004851D9">
        <w:tc>
          <w:tcPr>
            <w:tcW w:w="3686" w:type="dxa"/>
          </w:tcPr>
          <w:p w14:paraId="1672F3C8" w14:textId="48FC8302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2127" w:type="dxa"/>
          </w:tcPr>
          <w:p w14:paraId="0C5C8B59" w14:textId="72C84DC7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3.91 (2.68-5.71)</w:t>
            </w:r>
          </w:p>
        </w:tc>
        <w:tc>
          <w:tcPr>
            <w:tcW w:w="2551" w:type="dxa"/>
          </w:tcPr>
          <w:p w14:paraId="555A8DC1" w14:textId="44A1EAC2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3.42 (2.34-4.99)</w:t>
            </w:r>
          </w:p>
        </w:tc>
      </w:tr>
      <w:tr w:rsidR="004851D9" w14:paraId="13178AA2" w14:textId="77777777" w:rsidTr="004851D9">
        <w:tc>
          <w:tcPr>
            <w:tcW w:w="3686" w:type="dxa"/>
          </w:tcPr>
          <w:p w14:paraId="4544B417" w14:textId="44D149C9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2127" w:type="dxa"/>
          </w:tcPr>
          <w:p w14:paraId="61F37F28" w14:textId="4D27E952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3.56 (2.85-4.44)</w:t>
            </w:r>
          </w:p>
        </w:tc>
        <w:tc>
          <w:tcPr>
            <w:tcW w:w="2551" w:type="dxa"/>
          </w:tcPr>
          <w:p w14:paraId="5561FAB2" w14:textId="0F246D90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3.07 (2.46-3.84)</w:t>
            </w:r>
          </w:p>
        </w:tc>
      </w:tr>
      <w:tr w:rsidR="004851D9" w14:paraId="4C980449" w14:textId="77777777" w:rsidTr="004851D9">
        <w:tc>
          <w:tcPr>
            <w:tcW w:w="3686" w:type="dxa"/>
          </w:tcPr>
          <w:p w14:paraId="0D5EB3AC" w14:textId="2C0870BF" w:rsidR="004851D9" w:rsidRPr="00E5783B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2127" w:type="dxa"/>
          </w:tcPr>
          <w:p w14:paraId="56772D2E" w14:textId="2700FF2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09 (1.72-2.55)</w:t>
            </w:r>
          </w:p>
        </w:tc>
        <w:tc>
          <w:tcPr>
            <w:tcW w:w="2551" w:type="dxa"/>
          </w:tcPr>
          <w:p w14:paraId="350D15AE" w14:textId="4CF713F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86 (1.52-2.26)</w:t>
            </w:r>
          </w:p>
        </w:tc>
      </w:tr>
      <w:tr w:rsidR="004851D9" w14:paraId="659A97AC" w14:textId="77777777" w:rsidTr="004851D9">
        <w:tc>
          <w:tcPr>
            <w:tcW w:w="3686" w:type="dxa"/>
          </w:tcPr>
          <w:p w14:paraId="4F106943" w14:textId="77777777" w:rsidR="004851D9" w:rsidRDefault="004851D9" w:rsidP="004851D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62E0FB84" w14:textId="0AAB6101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1DDCB4" w14:textId="6BB51C4E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6D13070A" w14:textId="77777777" w:rsidTr="004851D9">
        <w:tc>
          <w:tcPr>
            <w:tcW w:w="3686" w:type="dxa"/>
          </w:tcPr>
          <w:p w14:paraId="46973CF7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127" w:type="dxa"/>
          </w:tcPr>
          <w:p w14:paraId="7CB943CF" w14:textId="5C6D4A9F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34 (1.94-2.82)</w:t>
            </w:r>
          </w:p>
        </w:tc>
        <w:tc>
          <w:tcPr>
            <w:tcW w:w="2551" w:type="dxa"/>
          </w:tcPr>
          <w:p w14:paraId="6A6B5AC0" w14:textId="6164CF4E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61 (1.33-1.95)</w:t>
            </w:r>
          </w:p>
        </w:tc>
      </w:tr>
      <w:tr w:rsidR="004851D9" w14:paraId="460228ED" w14:textId="77777777" w:rsidTr="004851D9">
        <w:tc>
          <w:tcPr>
            <w:tcW w:w="3686" w:type="dxa"/>
          </w:tcPr>
          <w:p w14:paraId="6AA7F56C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4141F366" w14:textId="5A73E20F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A236B52" w14:textId="2AB44A11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6498CCD3" w14:textId="77777777" w:rsidTr="004851D9">
        <w:tc>
          <w:tcPr>
            <w:tcW w:w="3686" w:type="dxa"/>
          </w:tcPr>
          <w:p w14:paraId="0E01FDE0" w14:textId="5D4D2197" w:rsidR="004851D9" w:rsidRPr="00724748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127" w:type="dxa"/>
          </w:tcPr>
          <w:p w14:paraId="055C70D5" w14:textId="78626743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2.34 (2.18-2.51)</w:t>
            </w:r>
          </w:p>
        </w:tc>
        <w:tc>
          <w:tcPr>
            <w:tcW w:w="2551" w:type="dxa"/>
          </w:tcPr>
          <w:p w14:paraId="466142A4" w14:textId="5F0E4C7D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80 (1.67-1.93)</w:t>
            </w:r>
          </w:p>
        </w:tc>
      </w:tr>
      <w:tr w:rsidR="004851D9" w14:paraId="378B6854" w14:textId="77777777" w:rsidTr="004851D9">
        <w:tc>
          <w:tcPr>
            <w:tcW w:w="3686" w:type="dxa"/>
          </w:tcPr>
          <w:p w14:paraId="74829979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7D8358A9" w14:textId="34B0AB7F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2ED57BD" w14:textId="78AFFBE1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5A51B0B0" w14:textId="77777777" w:rsidTr="004851D9">
        <w:tc>
          <w:tcPr>
            <w:tcW w:w="3686" w:type="dxa"/>
          </w:tcPr>
          <w:p w14:paraId="3CA34C76" w14:textId="524EFBB8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2127" w:type="dxa"/>
          </w:tcPr>
          <w:p w14:paraId="2BC0E0E2" w14:textId="15383005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2.91 (2.60-3.26)</w:t>
            </w:r>
          </w:p>
        </w:tc>
        <w:tc>
          <w:tcPr>
            <w:tcW w:w="2551" w:type="dxa"/>
          </w:tcPr>
          <w:p w14:paraId="217FFC5F" w14:textId="6221CB59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2.43 (2.17-2.73)</w:t>
            </w:r>
          </w:p>
        </w:tc>
      </w:tr>
      <w:tr w:rsidR="004851D9" w14:paraId="6D057F91" w14:textId="77777777" w:rsidTr="004851D9">
        <w:tc>
          <w:tcPr>
            <w:tcW w:w="3686" w:type="dxa"/>
          </w:tcPr>
          <w:p w14:paraId="4BFB43CE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52C21CD2" w14:textId="679EE4DC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BD8873B" w14:textId="55BEACA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19785A35" w14:textId="77777777" w:rsidTr="004851D9">
        <w:tc>
          <w:tcPr>
            <w:tcW w:w="3686" w:type="dxa"/>
          </w:tcPr>
          <w:p w14:paraId="54F6AB58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127" w:type="dxa"/>
          </w:tcPr>
          <w:p w14:paraId="4829AC1E" w14:textId="016298DE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2.15 (2.03-2.29)</w:t>
            </w:r>
          </w:p>
        </w:tc>
        <w:tc>
          <w:tcPr>
            <w:tcW w:w="2551" w:type="dxa"/>
          </w:tcPr>
          <w:p w14:paraId="01BCD7AA" w14:textId="156FB639" w:rsidR="004851D9" w:rsidRPr="004851D9" w:rsidRDefault="004851D9" w:rsidP="004851D9">
            <w:pPr>
              <w:rPr>
                <w:sz w:val="20"/>
                <w:szCs w:val="20"/>
                <w:highlight w:val="lightGray"/>
              </w:rPr>
            </w:pPr>
            <w:r w:rsidRPr="004851D9">
              <w:rPr>
                <w:sz w:val="20"/>
                <w:szCs w:val="20"/>
              </w:rPr>
              <w:t>1.70 (1.60-1.80)</w:t>
            </w:r>
          </w:p>
        </w:tc>
      </w:tr>
      <w:tr w:rsidR="004851D9" w14:paraId="6C75888B" w14:textId="77777777" w:rsidTr="004851D9">
        <w:tc>
          <w:tcPr>
            <w:tcW w:w="3686" w:type="dxa"/>
          </w:tcPr>
          <w:p w14:paraId="7C6376DE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2949A49A" w14:textId="79D1223D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93C804A" w14:textId="671B7AB0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3C489529" w14:textId="77777777" w:rsidTr="004851D9">
        <w:tc>
          <w:tcPr>
            <w:tcW w:w="3686" w:type="dxa"/>
          </w:tcPr>
          <w:p w14:paraId="39294FB0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127" w:type="dxa"/>
          </w:tcPr>
          <w:p w14:paraId="7E993F1A" w14:textId="656D7806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7.71 (5.82-10.22)</w:t>
            </w:r>
          </w:p>
        </w:tc>
        <w:tc>
          <w:tcPr>
            <w:tcW w:w="2551" w:type="dxa"/>
          </w:tcPr>
          <w:p w14:paraId="5816D024" w14:textId="788D0D2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4.23 (3.17-5.64)</w:t>
            </w:r>
          </w:p>
        </w:tc>
      </w:tr>
      <w:tr w:rsidR="004851D9" w14:paraId="0844C8A2" w14:textId="77777777" w:rsidTr="004851D9">
        <w:tc>
          <w:tcPr>
            <w:tcW w:w="3686" w:type="dxa"/>
          </w:tcPr>
          <w:p w14:paraId="7DF4BED5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2A0DD2E6" w14:textId="2B970F43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608E34" w14:textId="5D3134C9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28853D09" w14:textId="77777777" w:rsidTr="004851D9">
        <w:tc>
          <w:tcPr>
            <w:tcW w:w="3686" w:type="dxa"/>
          </w:tcPr>
          <w:p w14:paraId="478F1911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127" w:type="dxa"/>
          </w:tcPr>
          <w:p w14:paraId="5A652361" w14:textId="3553DEFA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80 (1.20-2.71)</w:t>
            </w:r>
          </w:p>
        </w:tc>
        <w:tc>
          <w:tcPr>
            <w:tcW w:w="2551" w:type="dxa"/>
          </w:tcPr>
          <w:p w14:paraId="750B13DB" w14:textId="5EA5333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39 (0.92-2.10)</w:t>
            </w:r>
          </w:p>
        </w:tc>
      </w:tr>
      <w:tr w:rsidR="004851D9" w14:paraId="5949BF85" w14:textId="77777777" w:rsidTr="004851D9">
        <w:tc>
          <w:tcPr>
            <w:tcW w:w="3686" w:type="dxa"/>
          </w:tcPr>
          <w:p w14:paraId="7A84E05F" w14:textId="77777777" w:rsidR="004851D9" w:rsidRPr="00724748" w:rsidRDefault="004851D9" w:rsidP="004851D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</w:tcPr>
          <w:p w14:paraId="3820EE35" w14:textId="4B6184A6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5F407E" w14:textId="772AB8EE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0B17161F" w14:textId="77777777" w:rsidTr="004851D9">
        <w:tc>
          <w:tcPr>
            <w:tcW w:w="3686" w:type="dxa"/>
          </w:tcPr>
          <w:p w14:paraId="1A833B4B" w14:textId="07EDF16A" w:rsidR="004851D9" w:rsidRPr="00724748" w:rsidRDefault="004851D9" w:rsidP="004851D9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2127" w:type="dxa"/>
          </w:tcPr>
          <w:p w14:paraId="38AE51E8" w14:textId="546FBF67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35 (1.23-1.47)</w:t>
            </w:r>
          </w:p>
        </w:tc>
        <w:tc>
          <w:tcPr>
            <w:tcW w:w="2551" w:type="dxa"/>
          </w:tcPr>
          <w:p w14:paraId="12890355" w14:textId="77F2839B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22 (1.12-1.34)</w:t>
            </w:r>
          </w:p>
        </w:tc>
      </w:tr>
      <w:tr w:rsidR="004851D9" w14:paraId="36CAA758" w14:textId="77777777" w:rsidTr="004851D9">
        <w:tc>
          <w:tcPr>
            <w:tcW w:w="3686" w:type="dxa"/>
          </w:tcPr>
          <w:p w14:paraId="24328C01" w14:textId="77777777" w:rsidR="004851D9" w:rsidRPr="00724748" w:rsidRDefault="004851D9" w:rsidP="004851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D5D5C2" w14:textId="10C3C457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E763C02" w14:textId="414FEFBC" w:rsidR="004851D9" w:rsidRPr="004851D9" w:rsidRDefault="004851D9" w:rsidP="004851D9">
            <w:pPr>
              <w:rPr>
                <w:sz w:val="20"/>
                <w:szCs w:val="20"/>
              </w:rPr>
            </w:pPr>
          </w:p>
        </w:tc>
      </w:tr>
      <w:tr w:rsidR="004851D9" w14:paraId="0CFFA662" w14:textId="77777777" w:rsidTr="004851D9">
        <w:tc>
          <w:tcPr>
            <w:tcW w:w="3686" w:type="dxa"/>
          </w:tcPr>
          <w:p w14:paraId="02567124" w14:textId="30A4F236" w:rsidR="004851D9" w:rsidRPr="00724748" w:rsidRDefault="004851D9" w:rsidP="004851D9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2127" w:type="dxa"/>
          </w:tcPr>
          <w:p w14:paraId="6130B4D7" w14:textId="33B9FCD1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2.02 (1.45-2.81)</w:t>
            </w:r>
          </w:p>
        </w:tc>
        <w:tc>
          <w:tcPr>
            <w:tcW w:w="2551" w:type="dxa"/>
          </w:tcPr>
          <w:p w14:paraId="2496926B" w14:textId="74A2BA4D" w:rsidR="004851D9" w:rsidRPr="004851D9" w:rsidRDefault="004851D9" w:rsidP="004851D9">
            <w:pPr>
              <w:rPr>
                <w:sz w:val="20"/>
                <w:szCs w:val="20"/>
              </w:rPr>
            </w:pPr>
            <w:r w:rsidRPr="004851D9">
              <w:rPr>
                <w:sz w:val="20"/>
                <w:szCs w:val="20"/>
              </w:rPr>
              <w:t>1.68 (1.21-2.34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B464F7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851D9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E05AE"/>
    <w:rsid w:val="00B464F7"/>
    <w:rsid w:val="00B77B84"/>
    <w:rsid w:val="00B941D0"/>
    <w:rsid w:val="00C33976"/>
    <w:rsid w:val="00C4487F"/>
    <w:rsid w:val="00E07C76"/>
    <w:rsid w:val="00E242EA"/>
    <w:rsid w:val="00E5783B"/>
    <w:rsid w:val="00EA38D7"/>
    <w:rsid w:val="00F51EC9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090A-263B-4D4E-AAA1-27ECA0D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6</cp:revision>
  <dcterms:created xsi:type="dcterms:W3CDTF">2020-04-18T12:28:00Z</dcterms:created>
  <dcterms:modified xsi:type="dcterms:W3CDTF">2020-04-30T12:30:00Z</dcterms:modified>
</cp:coreProperties>
</file>